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1E5A5" w14:textId="7205B532" w:rsidR="00734ADD" w:rsidRDefault="004E6F29" w:rsidP="006413C3">
      <w:pPr>
        <w:pStyle w:val="Titre"/>
      </w:pPr>
      <w:r>
        <w:t>Attributs et Méthodes Statiques</w:t>
      </w:r>
    </w:p>
    <w:p w14:paraId="607FF1C0" w14:textId="607A5126" w:rsidR="004E6F29" w:rsidRDefault="004E6F29" w:rsidP="00223B58">
      <w:pPr>
        <w:jc w:val="left"/>
      </w:pPr>
      <w:r>
        <w:t>Considérons la classe « Car » que nous avons vue dans d’autres documents :</w:t>
      </w:r>
    </w:p>
    <w:p w14:paraId="15CC8B81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EF4BE5A" w14:textId="445F4450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</w:p>
    <w:p w14:paraId="3E3777CF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3CAE85" w14:textId="29D5E1D3" w:rsidR="0097681E" w:rsidRP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7681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7681E">
        <w:rPr>
          <w:rFonts w:ascii="Cascadia Mono" w:hAnsi="Cascadia Mono" w:cs="Cascadia Mono"/>
          <w:color w:val="808080"/>
          <w:sz w:val="19"/>
          <w:szCs w:val="19"/>
        </w:rPr>
        <w:t>// Le contenu de la classe est sans importance dans ce contexte</w:t>
      </w:r>
    </w:p>
    <w:p w14:paraId="3FE9F23F" w14:textId="53978D3D" w:rsidR="0012646E" w:rsidRDefault="0097681E" w:rsidP="0097681E">
      <w:pPr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45BF5E" w14:textId="079C813E" w:rsidR="005C75F5" w:rsidRDefault="005C75F5" w:rsidP="005C75F5">
      <w:pPr>
        <w:rPr>
          <w:sz w:val="22"/>
          <w:szCs w:val="22"/>
          <w:lang w:val="en-US"/>
        </w:rPr>
      </w:pPr>
    </w:p>
    <w:p w14:paraId="1A16CEA3" w14:textId="6B2C58EF" w:rsidR="004E6F29" w:rsidRDefault="004E6F29" w:rsidP="005C75F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 je l’utilise dans un programme qui va instancier cette classe à de nombreuses reprises, je vais peut-être devoir me poser la question à un moment : “Mais combien de voiture est-ce que j’ai produit ?”.</w:t>
      </w:r>
    </w:p>
    <w:p w14:paraId="1F5CAEE1" w14:textId="30B9F3D2" w:rsidR="004E6F29" w:rsidRDefault="004E6F29" w:rsidP="005C75F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our répondre à cette question, il suffit de compter les objets … pour autant qu’on en aie bien gardé la trace !</w:t>
      </w:r>
    </w:p>
    <w:p w14:paraId="68CB9801" w14:textId="38BB007E" w:rsidR="004E6F29" w:rsidRDefault="004E6F29" w:rsidP="005C75F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e autre possibilité est d’avoir recours à un attribut statique comme ceci:</w:t>
      </w:r>
    </w:p>
    <w:p w14:paraId="790EC02E" w14:textId="77777777" w:rsidR="0097681E" w:rsidRDefault="0097681E" w:rsidP="005C75F5">
      <w:pPr>
        <w:rPr>
          <w:sz w:val="22"/>
          <w:szCs w:val="22"/>
          <w:lang w:val="en-US"/>
        </w:rPr>
      </w:pPr>
    </w:p>
    <w:p w14:paraId="1F8696E9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</w:p>
    <w:p w14:paraId="09582112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0DD0FF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bCars = 0;</w:t>
      </w:r>
    </w:p>
    <w:p w14:paraId="5617AD96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56B435C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F040187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BB8178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bCars++;</w:t>
      </w:r>
    </w:p>
    <w:p w14:paraId="2F62A1E0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F34CE" w14:textId="2D0ECE51" w:rsidR="0097681E" w:rsidRDefault="0097681E" w:rsidP="0097681E">
      <w:pPr>
        <w:rPr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BEF842" w14:textId="77777777" w:rsidR="0097681E" w:rsidRDefault="0097681E" w:rsidP="005C75F5">
      <w:pPr>
        <w:rPr>
          <w:sz w:val="22"/>
          <w:szCs w:val="22"/>
        </w:rPr>
      </w:pPr>
    </w:p>
    <w:p w14:paraId="6349A29A" w14:textId="0C06DFA8" w:rsidR="005C75F5" w:rsidRPr="005C75F5" w:rsidRDefault="005C75F5" w:rsidP="005C75F5">
      <w:pPr>
        <w:rPr>
          <w:sz w:val="22"/>
          <w:szCs w:val="22"/>
        </w:rPr>
      </w:pPr>
      <w:r w:rsidRPr="005C75F5">
        <w:rPr>
          <w:sz w:val="22"/>
          <w:szCs w:val="22"/>
        </w:rPr>
        <w:t>Définition</w:t>
      </w:r>
      <w:r w:rsidR="008E746D">
        <w:rPr>
          <w:sz w:val="22"/>
          <w:szCs w:val="22"/>
        </w:rPr>
        <w:t>s</w:t>
      </w:r>
      <w:r w:rsidRPr="005C75F5">
        <w:rPr>
          <w:sz w:val="22"/>
          <w:szCs w:val="22"/>
        </w:rPr>
        <w:t>:</w:t>
      </w:r>
    </w:p>
    <w:p w14:paraId="3178330B" w14:textId="09FCBD96" w:rsidR="005C75F5" w:rsidRDefault="008E746D" w:rsidP="005C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>Les attributs (ou variables) statiques sont des variables qui appartiennent à la classe plutôt qu'à une instance de la classe. Cela signifie qu'il n'existe qu'une seule copie de cet attribut, partagée par to</w:t>
      </w:r>
      <w:r>
        <w:t>utes les instances de la classe</w:t>
      </w:r>
      <w:r>
        <w:t>.</w:t>
      </w:r>
    </w:p>
    <w:p w14:paraId="19E4C6EF" w14:textId="37BF888D" w:rsidR="005C75F5" w:rsidRDefault="005C75F5" w:rsidP="005C75F5"/>
    <w:p w14:paraId="582C16B6" w14:textId="5BBCD4A8" w:rsidR="008E746D" w:rsidRDefault="008E746D" w:rsidP="008E7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>Les méthodes statiques sont des fonctions qui appartiennent à la classe et non à une instance particulière. Elles peuvent être appelées sans avoir besoin de créer une instance de la classe.</w:t>
      </w:r>
    </w:p>
    <w:p w14:paraId="49E666F5" w14:textId="77777777" w:rsidR="008E746D" w:rsidRDefault="008E746D" w:rsidP="005C75F5"/>
    <w:p w14:paraId="7453FB36" w14:textId="5F3E0B32" w:rsidR="005C75F5" w:rsidRDefault="005C75F5" w:rsidP="005C75F5">
      <w:r>
        <w:t xml:space="preserve">Dans l’exemple ci-dessus, </w:t>
      </w:r>
      <w:r w:rsidR="008E746D">
        <w:t xml:space="preserve">le compteur </w:t>
      </w:r>
      <w:r w:rsidR="008E746D" w:rsidRPr="008E746D">
        <w:rPr>
          <w:rFonts w:ascii="Courier New" w:hAnsi="Courier New" w:cs="Courier New"/>
          <w:b/>
          <w:bCs/>
          <w:color w:val="000080"/>
          <w:szCs w:val="18"/>
          <w:lang w:val="en-US"/>
        </w:rPr>
        <w:t>nbCars</w:t>
      </w:r>
      <w:r w:rsidR="008E746D">
        <w:t xml:space="preserve"> appartient à la classe </w:t>
      </w:r>
      <w:r w:rsidR="008E746D" w:rsidRPr="008E746D">
        <w:rPr>
          <w:rFonts w:ascii="Courier New" w:hAnsi="Courier New" w:cs="Courier New"/>
          <w:b/>
          <w:bCs/>
          <w:color w:val="000080"/>
          <w:szCs w:val="18"/>
          <w:lang w:val="en-US"/>
        </w:rPr>
        <w:t>Car</w:t>
      </w:r>
      <w:r w:rsidR="008E746D">
        <w:t xml:space="preserve"> et pas à un objet instancié à partir de cette classe</w:t>
      </w:r>
      <w:r>
        <w:t>.</w:t>
      </w:r>
      <w:r w:rsidR="0097681E">
        <w:t xml:space="preserve"> A chaque fois qu’on instancie un objet, le compteur de la classe est incrémenté.</w:t>
      </w:r>
    </w:p>
    <w:p w14:paraId="0531DABD" w14:textId="33D16BD0" w:rsidR="008E746D" w:rsidRDefault="008E746D" w:rsidP="005C75F5">
      <w:r>
        <w:lastRenderedPageBreak/>
        <w:t xml:space="preserve">Conséquence ? </w:t>
      </w:r>
    </w:p>
    <w:p w14:paraId="60158D78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E0B95B" w14:textId="6AF8A66D" w:rsidR="0097681E" w:rsidRDefault="0097681E" w:rsidP="00473A94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ar porsch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();</w:t>
      </w:r>
    </w:p>
    <w:p w14:paraId="5A339A12" w14:textId="77777777" w:rsidR="0097681E" w:rsidRDefault="0097681E" w:rsidP="00473A94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ar ferrari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();</w:t>
      </w:r>
    </w:p>
    <w:p w14:paraId="08AA7F5B" w14:textId="77777777" w:rsidR="0097681E" w:rsidRDefault="0097681E" w:rsidP="00473A94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ar sko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();</w:t>
      </w:r>
    </w:p>
    <w:p w14:paraId="0FE47F3B" w14:textId="77777777" w:rsidR="0097681E" w:rsidRDefault="0097681E" w:rsidP="00473A94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Car.nbCars}</w:t>
      </w:r>
      <w:r>
        <w:rPr>
          <w:rFonts w:ascii="Cascadia Mono" w:hAnsi="Cascadia Mono" w:cs="Cascadia Mono"/>
          <w:color w:val="A31515"/>
          <w:sz w:val="19"/>
          <w:szCs w:val="19"/>
        </w:rPr>
        <w:t>voitures ont été produit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285B29" w14:textId="134DA2A0" w:rsidR="008E746D" w:rsidRDefault="008E746D" w:rsidP="005C75F5">
      <w:pPr>
        <w:rPr>
          <w:lang w:val="en-US"/>
        </w:rPr>
      </w:pPr>
    </w:p>
    <w:p w14:paraId="246491DE" w14:textId="62C0D651" w:rsidR="00994B63" w:rsidRDefault="00994B63" w:rsidP="005C75F5">
      <w:pPr>
        <w:rPr>
          <w:lang w:val="en-US"/>
        </w:rPr>
      </w:pPr>
      <w:r>
        <w:rPr>
          <w:lang w:val="en-US"/>
        </w:rPr>
        <w:t>Ce code affichera “3 voitures ont été produites”</w:t>
      </w:r>
    </w:p>
    <w:p w14:paraId="1AEADE1C" w14:textId="5366B7B9" w:rsidR="00994B63" w:rsidRDefault="000C18C7" w:rsidP="00565D71">
      <w:pPr>
        <w:pStyle w:val="Titre2"/>
        <w:rPr>
          <w:lang w:val="en-US"/>
        </w:rPr>
      </w:pPr>
      <w:r>
        <w:rPr>
          <w:lang w:val="en-US"/>
        </w:rPr>
        <w:t>A quoi ça sert ?</w:t>
      </w:r>
    </w:p>
    <w:p w14:paraId="26A32952" w14:textId="02C80CD6" w:rsidR="000C18C7" w:rsidRDefault="000C18C7" w:rsidP="005C75F5">
      <w:pPr>
        <w:rPr>
          <w:lang w:val="en-US"/>
        </w:rPr>
      </w:pPr>
      <w:r>
        <w:rPr>
          <w:lang w:val="en-US"/>
        </w:rPr>
        <w:t xml:space="preserve">L’exemple du compteur </w:t>
      </w:r>
      <w:r w:rsidR="00565D71">
        <w:rPr>
          <w:lang w:val="en-US"/>
        </w:rPr>
        <w:t xml:space="preserve">ci-dessus </w:t>
      </w:r>
      <w:r>
        <w:rPr>
          <w:lang w:val="en-US"/>
        </w:rPr>
        <w:t>où une variable est partagée par</w:t>
      </w:r>
      <w:r w:rsidR="00565D71">
        <w:rPr>
          <w:lang w:val="en-US"/>
        </w:rPr>
        <w:t xml:space="preserve"> tous les objets </w:t>
      </w:r>
      <w:r>
        <w:rPr>
          <w:lang w:val="en-US"/>
        </w:rPr>
        <w:t xml:space="preserve"> est intéressant, mais il n’a que rarement une véritable utilité.</w:t>
      </w:r>
    </w:p>
    <w:p w14:paraId="4FA1232A" w14:textId="2DFB85CD" w:rsidR="00565D71" w:rsidRDefault="00565D71" w:rsidP="005C75F5">
      <w:pPr>
        <w:rPr>
          <w:lang w:val="en-US"/>
        </w:rPr>
      </w:pPr>
      <w:r>
        <w:rPr>
          <w:lang w:val="en-US"/>
        </w:rPr>
        <w:t>On va beaucoup plus souvent avoir recours à des méthodes statiques. Ce sont des méthodes qui ne dépendent pas des données d’un objet. Exemple:</w:t>
      </w:r>
    </w:p>
    <w:p w14:paraId="2548C93D" w14:textId="77777777" w:rsidR="0097681E" w:rsidRDefault="0097681E" w:rsidP="005C75F5">
      <w:pPr>
        <w:rPr>
          <w:lang w:val="en-US"/>
        </w:rPr>
      </w:pPr>
    </w:p>
    <w:p w14:paraId="754F630D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</w:p>
    <w:p w14:paraId="0197E55C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E0B55F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bCars = 0;</w:t>
      </w:r>
    </w:p>
    <w:p w14:paraId="0A9AB81C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C95BF4B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7D89822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511BCE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bCars++;</w:t>
      </w:r>
    </w:p>
    <w:p w14:paraId="51A4844D" w14:textId="7D7131DE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92FB38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95C1131" w14:textId="0416C29B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473A94">
        <w:rPr>
          <w:rFonts w:ascii="Cascadia Mono" w:hAnsi="Cascadia Mono" w:cs="Cascadia Mono"/>
          <w:color w:val="0000FF"/>
          <w:sz w:val="19"/>
          <w:szCs w:val="19"/>
        </w:rPr>
        <w:t>public s</w:t>
      </w:r>
      <w:r>
        <w:rPr>
          <w:rFonts w:ascii="Cascadia Mono" w:hAnsi="Cascadia Mono" w:cs="Cascadia Mono"/>
          <w:color w:val="0000FF"/>
          <w:sz w:val="19"/>
          <w:szCs w:val="19"/>
        </w:rPr>
        <w:t>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&gt; Genera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b)</w:t>
      </w:r>
    </w:p>
    <w:p w14:paraId="2C0C4C0F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CEAB52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r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&gt;();</w:t>
      </w:r>
    </w:p>
    <w:p w14:paraId="098F5AC2" w14:textId="77777777" w:rsidR="0097681E" w:rsidRP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CH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7681E">
        <w:rPr>
          <w:rFonts w:ascii="Cascadia Mono" w:hAnsi="Cascadia Mono" w:cs="Cascadia Mono"/>
          <w:color w:val="0000FF"/>
          <w:sz w:val="19"/>
          <w:szCs w:val="19"/>
          <w:lang w:val="de-CH"/>
        </w:rPr>
        <w:t>for</w:t>
      </w:r>
      <w:r w:rsidRPr="0097681E">
        <w:rPr>
          <w:rFonts w:ascii="Cascadia Mono" w:hAnsi="Cascadia Mono" w:cs="Cascadia Mono"/>
          <w:color w:val="000000"/>
          <w:sz w:val="19"/>
          <w:szCs w:val="19"/>
          <w:lang w:val="de-CH"/>
        </w:rPr>
        <w:t xml:space="preserve"> (</w:t>
      </w:r>
      <w:r w:rsidRPr="0097681E">
        <w:rPr>
          <w:rFonts w:ascii="Cascadia Mono" w:hAnsi="Cascadia Mono" w:cs="Cascadia Mono"/>
          <w:color w:val="0000FF"/>
          <w:sz w:val="19"/>
          <w:szCs w:val="19"/>
          <w:lang w:val="de-CH"/>
        </w:rPr>
        <w:t>int</w:t>
      </w:r>
      <w:r w:rsidRPr="0097681E">
        <w:rPr>
          <w:rFonts w:ascii="Cascadia Mono" w:hAnsi="Cascadia Mono" w:cs="Cascadia Mono"/>
          <w:color w:val="000000"/>
          <w:sz w:val="19"/>
          <w:szCs w:val="19"/>
          <w:lang w:val="de-CH"/>
        </w:rPr>
        <w:t xml:space="preserve"> i = 0; i &lt; nb; i++)</w:t>
      </w:r>
    </w:p>
    <w:p w14:paraId="5B998297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7681E">
        <w:rPr>
          <w:rFonts w:ascii="Cascadia Mono" w:hAnsi="Cascadia Mono" w:cs="Cascadia Mono"/>
          <w:color w:val="000000"/>
          <w:sz w:val="19"/>
          <w:szCs w:val="19"/>
          <w:lang w:val="de-CH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33CAF3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());</w:t>
      </w:r>
    </w:p>
    <w:p w14:paraId="7CFD9BEC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53B029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14:paraId="2D99DF73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B41112" w14:textId="031E0E5B" w:rsidR="0097681E" w:rsidRDefault="0097681E" w:rsidP="0097681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FC50F3" w14:textId="2605EEE7" w:rsidR="0097681E" w:rsidRDefault="0097681E" w:rsidP="005C75F5">
      <w:pPr>
        <w:rPr>
          <w:lang w:val="en-US"/>
        </w:rPr>
      </w:pPr>
    </w:p>
    <w:p w14:paraId="4CAAD94D" w14:textId="16DC6620" w:rsidR="0097681E" w:rsidRDefault="0097681E" w:rsidP="005C75F5">
      <w:pPr>
        <w:rPr>
          <w:lang w:val="en-US"/>
        </w:rPr>
      </w:pPr>
      <w:r>
        <w:rPr>
          <w:lang w:val="en-US"/>
        </w:rPr>
        <w:t xml:space="preserve">On peut ensuite </w:t>
      </w:r>
      <w:r w:rsidR="00473A94">
        <w:rPr>
          <w:lang w:val="en-US"/>
        </w:rPr>
        <w:t>se préparer un groupe de voitures avec:</w:t>
      </w:r>
    </w:p>
    <w:p w14:paraId="45DC976E" w14:textId="77777777" w:rsidR="00473A94" w:rsidRDefault="00473A94" w:rsidP="00473A94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ist&lt;Car&gt; myCars = Car.Generate(10);</w:t>
      </w:r>
    </w:p>
    <w:p w14:paraId="20468B61" w14:textId="77777777" w:rsidR="00473A94" w:rsidRPr="00473A94" w:rsidRDefault="00473A94" w:rsidP="005C75F5"/>
    <w:p w14:paraId="2B64DB51" w14:textId="2E1BCD91" w:rsidR="0097681E" w:rsidRDefault="00473A94" w:rsidP="00473A94">
      <w:pPr>
        <w:pStyle w:val="Titre2"/>
        <w:rPr>
          <w:lang w:val="en-US"/>
        </w:rPr>
      </w:pPr>
      <w:r>
        <w:rPr>
          <w:lang w:val="en-US"/>
        </w:rPr>
        <w:t>Méthodes utilitaires</w:t>
      </w:r>
    </w:p>
    <w:p w14:paraId="48AD4C54" w14:textId="284D6C42" w:rsidR="009F70FF" w:rsidRDefault="00473A94" w:rsidP="005C75F5">
      <w:pPr>
        <w:rPr>
          <w:lang w:val="en-US"/>
        </w:rPr>
      </w:pPr>
      <w:r>
        <w:rPr>
          <w:lang w:val="en-US"/>
        </w:rPr>
        <w:t xml:space="preserve">Durant le développement d’une application, il est fréquent que l’on identifie des fonctions dont on a besoin régulièrement à divers endroits du code. Exemple: </w:t>
      </w:r>
      <w:r w:rsidR="009F70FF">
        <w:rPr>
          <w:lang w:val="en-US"/>
        </w:rPr>
        <w:t>savoir si un nombre entier est pair ou non:</w:t>
      </w:r>
    </w:p>
    <w:p w14:paraId="3D3EDD32" w14:textId="77777777" w:rsidR="009F70FF" w:rsidRDefault="009F70FF" w:rsidP="005C75F5">
      <w:pPr>
        <w:rPr>
          <w:lang w:val="en-US"/>
        </w:rPr>
      </w:pPr>
    </w:p>
    <w:p w14:paraId="28399E6E" w14:textId="25ABA308" w:rsidR="009F70FF" w:rsidRDefault="009F70FF" w:rsidP="009F70F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 % 2 == 0)</w:t>
      </w:r>
    </w:p>
    <w:p w14:paraId="1E1B86A0" w14:textId="77777777" w:rsidR="009F70FF" w:rsidRDefault="00AE619D" w:rsidP="005C75F5">
      <w:pPr>
        <w:rPr>
          <w:lang w:val="en-US"/>
        </w:rPr>
      </w:pPr>
      <w:r>
        <w:rPr>
          <w:lang w:val="en-US"/>
        </w:rPr>
        <w:lastRenderedPageBreak/>
        <w:t xml:space="preserve">Pour ne pas répéter ce code à de multiple endroits, la bonne pratique consiste à </w:t>
      </w:r>
      <w:r w:rsidR="009F70FF">
        <w:rPr>
          <w:lang w:val="en-US"/>
        </w:rPr>
        <w:t>le mettre dans une méthode statique d’une classe (dont on choisit le nom):</w:t>
      </w:r>
    </w:p>
    <w:p w14:paraId="33C3C68B" w14:textId="77777777" w:rsid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6B7751" w14:textId="2A810C5B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0FF">
        <w:rPr>
          <w:rFonts w:ascii="Cascadia Mono" w:hAnsi="Cascadia Mono" w:cs="Cascadia Mono"/>
          <w:color w:val="2B91AF"/>
          <w:sz w:val="19"/>
          <w:szCs w:val="19"/>
          <w:lang w:val="en-US"/>
        </w:rPr>
        <w:t>Helpers</w:t>
      </w:r>
    </w:p>
    <w:p w14:paraId="1FCD5471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2D29D3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ven(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14:paraId="16AA5507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8CAB10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% 2 == 0;</w:t>
      </w:r>
    </w:p>
    <w:p w14:paraId="728B3D28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B61826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46A7E1" w14:textId="0AA6A859" w:rsidR="009F70FF" w:rsidRDefault="009F70FF" w:rsidP="005C75F5">
      <w:pPr>
        <w:rPr>
          <w:lang w:val="en-US"/>
        </w:rPr>
      </w:pPr>
    </w:p>
    <w:p w14:paraId="36952152" w14:textId="54C992E0" w:rsidR="00974F9D" w:rsidRDefault="00974F9D" w:rsidP="005C75F5">
      <w:pPr>
        <w:rPr>
          <w:lang w:val="en-US"/>
        </w:rPr>
      </w:pPr>
      <w:r>
        <w:rPr>
          <w:lang w:val="en-US"/>
        </w:rPr>
        <w:t>Ensuite:</w:t>
      </w:r>
    </w:p>
    <w:p w14:paraId="5679198A" w14:textId="77777777" w:rsidR="00974F9D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</w:rPr>
      </w:pPr>
    </w:p>
    <w:p w14:paraId="18DD3A10" w14:textId="772EB8EB" w:rsidR="00974F9D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lpers.IsEven(val))</w:t>
      </w:r>
    </w:p>
    <w:p w14:paraId="54148F10" w14:textId="471D47D7" w:rsidR="00974F9D" w:rsidRDefault="00974F9D" w:rsidP="005C75F5"/>
    <w:p w14:paraId="4959CDA9" w14:textId="059B76F2" w:rsidR="00974F9D" w:rsidRDefault="00974F9D" w:rsidP="005C75F5">
      <w:r>
        <w:t>Ce genre de classe (« Helpers ») n’a souvent aucun attribut ou méthode non statique. On peut alors la déclarer elle-même statique :</w:t>
      </w:r>
    </w:p>
    <w:p w14:paraId="228F42B8" w14:textId="77777777" w:rsidR="00974F9D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8D2394C" w14:textId="00218F9E" w:rsidR="00974F9D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elpers</w:t>
      </w:r>
    </w:p>
    <w:p w14:paraId="43ED0076" w14:textId="77777777" w:rsidR="00974F9D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2ECECC" w14:textId="6FBF4FD2" w:rsidR="00974F9D" w:rsidRDefault="00974F9D" w:rsidP="005C75F5"/>
    <w:p w14:paraId="1610DFFB" w14:textId="1C14F270" w:rsidR="00974F9D" w:rsidRDefault="00974F9D" w:rsidP="005C75F5">
      <w:r>
        <w:t>Il existe de nombreuses classes statiques prédéfinies par .NET :</w:t>
      </w:r>
    </w:p>
    <w:p w14:paraId="6AA56629" w14:textId="1B4FD990" w:rsidR="00974F9D" w:rsidRDefault="00974F9D" w:rsidP="005C75F5">
      <w:r>
        <w:t>Pour écrire dans la console :</w:t>
      </w:r>
    </w:p>
    <w:p w14:paraId="40FA4C3A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</w:t>
      </w:r>
    </w:p>
    <w:p w14:paraId="5D4B3645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6DCFCE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sole</w:t>
      </w:r>
    </w:p>
    <w:p w14:paraId="74C9EA66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3CE7C1" w14:textId="16074B59" w:rsidR="00974F9D" w:rsidRDefault="00974F9D" w:rsidP="005C75F5"/>
    <w:p w14:paraId="30E24417" w14:textId="38F396FE" w:rsidR="00974F9D" w:rsidRDefault="00974F9D" w:rsidP="005C75F5">
      <w:r>
        <w:t>Pour faire des calculs :</w:t>
      </w:r>
    </w:p>
    <w:p w14:paraId="44D3DEBC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</w:t>
      </w:r>
    </w:p>
    <w:p w14:paraId="0F149FA0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3C81FC" w14:textId="269C2D2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th</w:t>
      </w:r>
    </w:p>
    <w:p w14:paraId="1D53779E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0D9411" w14:textId="2B7DCC34" w:rsidR="00974F9D" w:rsidRDefault="00974F9D" w:rsidP="005C75F5"/>
    <w:p w14:paraId="140FB246" w14:textId="56CC8268" w:rsidR="00974F9D" w:rsidRDefault="00974F9D" w:rsidP="005C75F5">
      <w:r>
        <w:t>Pour interagir avec l’environnement de l’application :</w:t>
      </w:r>
    </w:p>
    <w:p w14:paraId="6C3EAF2F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</w:t>
      </w:r>
    </w:p>
    <w:p w14:paraId="3BD398A8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94452A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nvironment</w:t>
      </w:r>
    </w:p>
    <w:p w14:paraId="362E37D2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63425B" w14:textId="7FD4F56B" w:rsidR="00974F9D" w:rsidRDefault="00974F9D" w:rsidP="005C75F5"/>
    <w:p w14:paraId="27D8117E" w14:textId="2F5521C0" w:rsidR="00974F9D" w:rsidRDefault="00974F9D" w:rsidP="005C75F5">
      <w:r>
        <w:t>Etc..</w:t>
      </w:r>
    </w:p>
    <w:p w14:paraId="6FFC8582" w14:textId="1DE15CD4" w:rsidR="00974F9D" w:rsidRPr="00974F9D" w:rsidRDefault="00974F9D" w:rsidP="00974F9D">
      <w:pPr>
        <w:pStyle w:val="Titre2"/>
      </w:pPr>
      <w:r>
        <w:lastRenderedPageBreak/>
        <w:t>Constantes</w:t>
      </w:r>
    </w:p>
    <w:p w14:paraId="237FE36E" w14:textId="77777777" w:rsidR="00360AD3" w:rsidRDefault="00360AD3" w:rsidP="00360AD3">
      <w:pPr>
        <w:keepNext/>
        <w:rPr>
          <w:lang w:val="en-US"/>
        </w:rPr>
      </w:pPr>
      <w:r>
        <w:rPr>
          <w:lang w:val="en-US"/>
        </w:rPr>
        <w:t>Toutes les constantes sont par définition statiques.</w:t>
      </w:r>
    </w:p>
    <w:p w14:paraId="6707173F" w14:textId="77777777" w:rsidR="00360AD3" w:rsidRDefault="00360AD3" w:rsidP="00360AD3">
      <w:pPr>
        <w:keepNext/>
        <w:rPr>
          <w:lang w:val="en-US"/>
        </w:rPr>
      </w:pPr>
      <w:r>
        <w:rPr>
          <w:lang w:val="en-US"/>
        </w:rPr>
        <w:t>On va se servir des des classes pour donner plus de sens au noms des constantes.</w:t>
      </w:r>
    </w:p>
    <w:p w14:paraId="2CE523C0" w14:textId="17B0461F" w:rsidR="00360AD3" w:rsidRDefault="00360AD3" w:rsidP="005C75F5">
      <w:pPr>
        <w:rPr>
          <w:lang w:val="en-US"/>
        </w:rPr>
      </w:pPr>
      <w:r>
        <w:rPr>
          <w:lang w:val="en-US"/>
        </w:rPr>
        <w:t>Exemple:</w:t>
      </w:r>
    </w:p>
    <w:p w14:paraId="64FBA8F3" w14:textId="77777777" w:rsidR="00360AD3" w:rsidRDefault="00360AD3" w:rsidP="00360A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</w:p>
    <w:p w14:paraId="258D5410" w14:textId="77777777" w:rsidR="00360AD3" w:rsidRDefault="00360AD3" w:rsidP="00360A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DE9EDD" w14:textId="77777777" w:rsidR="00360AD3" w:rsidRDefault="00360AD3" w:rsidP="00360A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IMUM_PRICE = 10000;</w:t>
      </w:r>
    </w:p>
    <w:p w14:paraId="607EDDF7" w14:textId="61ABD4C3" w:rsidR="00360AD3" w:rsidRDefault="00360AD3" w:rsidP="005C75F5"/>
    <w:p w14:paraId="180E1C3A" w14:textId="2ED2D8BC" w:rsidR="00360AD3" w:rsidRDefault="00360AD3" w:rsidP="005C75F5">
      <w:r>
        <w:t>Pour utiliser cette constante, il faut faire :</w:t>
      </w:r>
    </w:p>
    <w:p w14:paraId="2DBA0CE2" w14:textId="77777777" w:rsidR="00360AD3" w:rsidRDefault="00360AD3" w:rsidP="00360AD3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2B91AF"/>
          <w:sz w:val="19"/>
          <w:szCs w:val="19"/>
        </w:rPr>
      </w:pPr>
    </w:p>
    <w:p w14:paraId="69D16CC0" w14:textId="2B13B2AB" w:rsidR="00360AD3" w:rsidRDefault="00360AD3" w:rsidP="00360AD3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60AD3"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>.MINIMUM_PRICE</w:t>
      </w:r>
    </w:p>
    <w:p w14:paraId="268D4226" w14:textId="77777777" w:rsidR="00360AD3" w:rsidRPr="00360AD3" w:rsidRDefault="00360AD3" w:rsidP="00360AD3">
      <w:pPr>
        <w:autoSpaceDE w:val="0"/>
        <w:autoSpaceDN w:val="0"/>
        <w:adjustRightInd w:val="0"/>
        <w:spacing w:line="240" w:lineRule="auto"/>
        <w:jc w:val="left"/>
      </w:pPr>
    </w:p>
    <w:p w14:paraId="133FA7D3" w14:textId="337BCA17" w:rsidR="00360AD3" w:rsidRDefault="00360AD3" w:rsidP="005C75F5">
      <w:pPr>
        <w:rPr>
          <w:lang w:val="en-US"/>
        </w:rPr>
      </w:pPr>
      <w:r>
        <w:rPr>
          <w:lang w:val="en-US"/>
        </w:rPr>
        <w:t>On voit bien qu’il s’agit là du prix minimum d’une voiture, pas d’un vélo!</w:t>
      </w:r>
    </w:p>
    <w:p w14:paraId="7928F964" w14:textId="62D83256" w:rsidR="00360AD3" w:rsidRDefault="00F07A17" w:rsidP="005C75F5">
      <w:pPr>
        <w:rPr>
          <w:lang w:val="en-US"/>
        </w:rPr>
      </w:pPr>
      <w:r>
        <w:rPr>
          <w:lang w:val="en-US"/>
        </w:rPr>
        <w:t>Et finalement, on peut combiner les deux principes pour faire une classe ne contenant que des constantes. Exemple:</w:t>
      </w:r>
    </w:p>
    <w:p w14:paraId="0334C967" w14:textId="77777777" w:rsidR="00F07A17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8204F40" w14:textId="2F163D27" w:rsidR="00F07A17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fig</w:t>
      </w:r>
    </w:p>
    <w:p w14:paraId="3A8D49EE" w14:textId="77777777" w:rsidR="00F07A17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59F6B7" w14:textId="77777777" w:rsidR="00F07A17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_HEIGHT = 80;     </w:t>
      </w:r>
      <w:r>
        <w:rPr>
          <w:rFonts w:ascii="Cascadia Mono" w:hAnsi="Cascadia Mono" w:cs="Cascadia Mono"/>
          <w:color w:val="008000"/>
          <w:sz w:val="19"/>
          <w:szCs w:val="19"/>
        </w:rPr>
        <w:t>// Of the window</w:t>
      </w:r>
    </w:p>
    <w:p w14:paraId="6B5AC0B7" w14:textId="77777777" w:rsidR="00F07A17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_WIDTH = 120;</w:t>
      </w:r>
    </w:p>
    <w:p w14:paraId="13A01E73" w14:textId="77777777" w:rsidR="00F07A17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0BCDFE6" w14:textId="77777777" w:rsidR="00F07A17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EBC9A4" w14:textId="783D6C72" w:rsidR="00360AD3" w:rsidRDefault="00FB6919" w:rsidP="00F07A17">
      <w:pPr>
        <w:pStyle w:val="Titre2"/>
        <w:rPr>
          <w:lang w:val="en-US"/>
        </w:rPr>
      </w:pPr>
      <w:r>
        <w:rPr>
          <w:lang w:val="en-US"/>
        </w:rPr>
        <w:t>This</w:t>
      </w:r>
      <w:bookmarkStart w:id="0" w:name="_GoBack"/>
      <w:bookmarkEnd w:id="0"/>
    </w:p>
    <w:p w14:paraId="03C52F68" w14:textId="77777777" w:rsidR="00FB6919" w:rsidRDefault="00F07A17" w:rsidP="005C75F5">
      <w:pPr>
        <w:rPr>
          <w:lang w:val="en-US"/>
        </w:rPr>
      </w:pPr>
      <w:r>
        <w:rPr>
          <w:lang w:val="en-US"/>
        </w:rPr>
        <w:t xml:space="preserve">Il </w:t>
      </w:r>
      <w:r w:rsidR="00FB6919">
        <w:rPr>
          <w:lang w:val="en-US"/>
        </w:rPr>
        <w:t xml:space="preserve">vous arrivera probalement, </w:t>
      </w:r>
      <w:r>
        <w:rPr>
          <w:lang w:val="en-US"/>
        </w:rPr>
        <w:t xml:space="preserve">dans le feu de l’action, </w:t>
      </w:r>
      <w:r w:rsidR="00FB6919">
        <w:rPr>
          <w:lang w:val="en-US"/>
        </w:rPr>
        <w:t>de perdre de vue ce qui est statique et ce qui ne l’est pas. Vous serez peut-être tenté d’écrire ceci:</w:t>
      </w:r>
    </w:p>
    <w:p w14:paraId="0DDB33E5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</w:p>
    <w:p w14:paraId="2D629E40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5DD0B9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r;</w:t>
      </w:r>
    </w:p>
    <w:p w14:paraId="191D0A06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16403B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meMethod()</w:t>
      </w:r>
    </w:p>
    <w:p w14:paraId="12AAC5D1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</w:p>
    <w:p w14:paraId="3C73A71C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ome code ...</w:t>
      </w:r>
    </w:p>
    <w:p w14:paraId="3BDEC240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CEEC5C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color = </w:t>
      </w:r>
      <w:r>
        <w:rPr>
          <w:rFonts w:ascii="Cascadia Mono" w:hAnsi="Cascadia Mono" w:cs="Cascadia Mono"/>
          <w:color w:val="A31515"/>
          <w:sz w:val="19"/>
          <w:szCs w:val="19"/>
        </w:rPr>
        <w:t>"Bl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4E80D3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6AB12525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ome code ...</w:t>
      </w:r>
    </w:p>
    <w:p w14:paraId="28EAFE72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865FA" w14:textId="77777777" w:rsidR="00FB6919" w:rsidRDefault="00FB6919" w:rsidP="005C75F5"/>
    <w:p w14:paraId="2A390186" w14:textId="77777777" w:rsidR="00FB6919" w:rsidRDefault="00FB6919" w:rsidP="005C75F5">
      <w:r>
        <w:t>Cela ne marchera – ne compilera – pas !</w:t>
      </w:r>
    </w:p>
    <w:p w14:paraId="44638F93" w14:textId="6FD0077B" w:rsidR="00FB6919" w:rsidRDefault="00FB6919" w:rsidP="00FB6919">
      <w:pPr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En effet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t xml:space="preserve"> ne peut être appelé que depuis un objet, mais </w:t>
      </w:r>
      <w:r>
        <w:rPr>
          <w:rFonts w:ascii="Cascadia Mono" w:hAnsi="Cascadia Mono" w:cs="Cascadia Mono"/>
          <w:color w:val="000000"/>
          <w:sz w:val="19"/>
          <w:szCs w:val="19"/>
        </w:rPr>
        <w:t>SomeMethod()</w:t>
      </w:r>
      <w:r>
        <w:t xml:space="preserve"> appartient à la classe, donc à aucun objet en particulier.</w:t>
      </w:r>
    </w:p>
    <w:sectPr w:rsidR="00FB6919" w:rsidSect="00767AF4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7F3C" w14:textId="77777777" w:rsidR="006B493E" w:rsidRDefault="006B493E">
      <w:r>
        <w:separator/>
      </w:r>
    </w:p>
  </w:endnote>
  <w:endnote w:type="continuationSeparator" w:id="0">
    <w:p w14:paraId="69423527" w14:textId="77777777" w:rsidR="006B493E" w:rsidRDefault="006B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84"/>
      <w:gridCol w:w="2778"/>
      <w:gridCol w:w="3010"/>
    </w:tblGrid>
    <w:tr w:rsidR="004C2FC2" w:rsidRPr="009250B0" w14:paraId="49E6FA43" w14:textId="77777777" w:rsidTr="00B43BC0">
      <w:trPr>
        <w:jc w:val="center"/>
      </w:trPr>
      <w:tc>
        <w:tcPr>
          <w:tcW w:w="3284" w:type="dxa"/>
          <w:vAlign w:val="center"/>
        </w:tcPr>
        <w:p w14:paraId="5BEA7E58" w14:textId="5136B6DD" w:rsidR="004C2FC2" w:rsidRPr="000F381C" w:rsidRDefault="004C2FC2" w:rsidP="004C2FC2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4DFDD354" w14:textId="77777777" w:rsidR="004C2FC2" w:rsidRPr="000F381C" w:rsidRDefault="004C2FC2" w:rsidP="004C2FC2">
          <w:pPr>
            <w:pStyle w:val="-Pieddepage"/>
            <w:spacing w:line="240" w:lineRule="auto"/>
            <w:jc w:val="center"/>
          </w:pPr>
        </w:p>
      </w:tc>
      <w:tc>
        <w:tcPr>
          <w:tcW w:w="3010" w:type="dxa"/>
          <w:vAlign w:val="center"/>
        </w:tcPr>
        <w:p w14:paraId="1DA123CC" w14:textId="77777777" w:rsidR="004C2FC2" w:rsidRPr="000F381C" w:rsidRDefault="004C2FC2" w:rsidP="004C2FC2">
          <w:pPr>
            <w:pStyle w:val="-Pieddepage"/>
            <w:spacing w:line="240" w:lineRule="auto"/>
            <w:jc w:val="right"/>
          </w:pPr>
        </w:p>
      </w:tc>
    </w:tr>
    <w:tr w:rsidR="004C2FC2" w:rsidRPr="009250B0" w14:paraId="05CECACC" w14:textId="77777777" w:rsidTr="00B43BC0">
      <w:trPr>
        <w:jc w:val="center"/>
      </w:trPr>
      <w:tc>
        <w:tcPr>
          <w:tcW w:w="3284" w:type="dxa"/>
          <w:vAlign w:val="center"/>
        </w:tcPr>
        <w:p w14:paraId="3D1BBC2C" w14:textId="6BC3A7B0" w:rsidR="004C2FC2" w:rsidRPr="000F381C" w:rsidRDefault="004C2FC2" w:rsidP="004C2FC2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6C0ECA09" w14:textId="0A7C7B30" w:rsidR="004C2FC2" w:rsidRPr="000F381C" w:rsidRDefault="004C2FC2" w:rsidP="004C2FC2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7466D9">
            <w:rPr>
              <w:rStyle w:val="Numrodepage"/>
              <w:noProof/>
            </w:rPr>
            <w:t>4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7466D9">
            <w:rPr>
              <w:rStyle w:val="Numrodepage"/>
              <w:noProof/>
            </w:rPr>
            <w:t>4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10" w:type="dxa"/>
          <w:vAlign w:val="center"/>
        </w:tcPr>
        <w:p w14:paraId="0E69A43F" w14:textId="77777777" w:rsidR="004C2FC2" w:rsidRPr="000F381C" w:rsidRDefault="004C2FC2" w:rsidP="004C2FC2">
          <w:pPr>
            <w:pStyle w:val="-Pieddepage"/>
            <w:spacing w:line="240" w:lineRule="auto"/>
            <w:jc w:val="right"/>
          </w:pPr>
        </w:p>
      </w:tc>
    </w:tr>
    <w:tr w:rsidR="004C2FC2" w:rsidRPr="00CE2036" w14:paraId="6F3B8F4B" w14:textId="77777777" w:rsidTr="00B43BC0">
      <w:trPr>
        <w:jc w:val="center"/>
      </w:trPr>
      <w:tc>
        <w:tcPr>
          <w:tcW w:w="3284" w:type="dxa"/>
          <w:vAlign w:val="center"/>
        </w:tcPr>
        <w:p w14:paraId="258FF83C" w14:textId="5554A97A" w:rsidR="004C2FC2" w:rsidRPr="00FB6499" w:rsidRDefault="00B43BC0" w:rsidP="004C2FC2">
          <w:pPr>
            <w:pStyle w:val="-Pieddepage"/>
            <w:spacing w:line="240" w:lineRule="auto"/>
            <w:rPr>
              <w:noProof/>
              <w:szCs w:val="16"/>
            </w:rPr>
          </w:pPr>
          <w:r w:rsidRPr="00FB6499">
            <w:rPr>
              <w:szCs w:val="16"/>
            </w:rPr>
            <w:t xml:space="preserve">Dernière modification le </w:t>
          </w:r>
          <w:r w:rsidRPr="00FB6499">
            <w:rPr>
              <w:szCs w:val="16"/>
            </w:rPr>
            <w:fldChar w:fldCharType="begin"/>
          </w:r>
          <w:r w:rsidRPr="00FB6499">
            <w:rPr>
              <w:szCs w:val="16"/>
            </w:rPr>
            <w:instrText xml:space="preserve"> DATE  \@ "d MMMM yyyy"  \* MERGEFORMAT </w:instrText>
          </w:r>
          <w:r w:rsidRPr="00FB6499">
            <w:rPr>
              <w:szCs w:val="16"/>
            </w:rPr>
            <w:fldChar w:fldCharType="separate"/>
          </w:r>
          <w:r w:rsidR="007466D9">
            <w:rPr>
              <w:noProof/>
              <w:szCs w:val="16"/>
            </w:rPr>
            <w:t>3 septembre 2024</w:t>
          </w:r>
          <w:r w:rsidRPr="00FB6499">
            <w:rPr>
              <w:noProof/>
              <w:szCs w:val="16"/>
            </w:rPr>
            <w:fldChar w:fldCharType="end"/>
          </w:r>
        </w:p>
        <w:p w14:paraId="6946B9A4" w14:textId="2AC8EBC9" w:rsidR="00B43BC0" w:rsidRPr="00FB6499" w:rsidRDefault="00B43BC0" w:rsidP="00B43BC0">
          <w:pPr>
            <w:pStyle w:val="Pieddepage"/>
            <w:rPr>
              <w:sz w:val="16"/>
              <w:szCs w:val="16"/>
            </w:rPr>
          </w:pPr>
          <w:r w:rsidRPr="00FB6499">
            <w:rPr>
              <w:sz w:val="16"/>
              <w:szCs w:val="16"/>
            </w:rPr>
            <w:t xml:space="preserve">par : </w:t>
          </w:r>
          <w:r w:rsidRPr="00FB6499">
            <w:rPr>
              <w:sz w:val="16"/>
              <w:szCs w:val="16"/>
            </w:rPr>
            <w:fldChar w:fldCharType="begin"/>
          </w:r>
          <w:r w:rsidRPr="00FB6499">
            <w:rPr>
              <w:sz w:val="16"/>
              <w:szCs w:val="16"/>
            </w:rPr>
            <w:instrText xml:space="preserve"> LASTSAVEDBY   \* MERGEFORMAT </w:instrText>
          </w:r>
          <w:r w:rsidRPr="00FB6499">
            <w:rPr>
              <w:sz w:val="16"/>
              <w:szCs w:val="16"/>
            </w:rPr>
            <w:fldChar w:fldCharType="separate"/>
          </w:r>
          <w:r w:rsidR="007466D9">
            <w:rPr>
              <w:noProof/>
              <w:sz w:val="16"/>
              <w:szCs w:val="16"/>
            </w:rPr>
            <w:t>Xavier Carrel</w:t>
          </w:r>
          <w:r w:rsidRPr="00FB6499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788" w:type="dxa"/>
          <w:gridSpan w:val="2"/>
          <w:vAlign w:val="center"/>
        </w:tcPr>
        <w:p w14:paraId="594CB7FF" w14:textId="03A2D218" w:rsidR="004C2FC2" w:rsidRPr="00690723" w:rsidRDefault="004C2FC2" w:rsidP="004C2FC2">
          <w:pPr>
            <w:pStyle w:val="-Pieddepage"/>
            <w:spacing w:line="240" w:lineRule="auto"/>
            <w:jc w:val="right"/>
          </w:pPr>
        </w:p>
      </w:tc>
    </w:tr>
  </w:tbl>
  <w:p w14:paraId="1F32CEAB" w14:textId="77777777" w:rsidR="00B43BC0" w:rsidRDefault="00B43BC0" w:rsidP="00B43B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C3C7E" w14:textId="77777777" w:rsidR="006B493E" w:rsidRDefault="006B493E">
      <w:r>
        <w:separator/>
      </w:r>
    </w:p>
  </w:footnote>
  <w:footnote w:type="continuationSeparator" w:id="0">
    <w:p w14:paraId="6F22CF5C" w14:textId="77777777" w:rsidR="006B493E" w:rsidRDefault="006B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78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7"/>
      <w:gridCol w:w="1569"/>
      <w:gridCol w:w="2587"/>
      <w:gridCol w:w="3651"/>
    </w:tblGrid>
    <w:tr w:rsidR="00D54780" w14:paraId="75A075E3" w14:textId="77777777" w:rsidTr="00767AF4">
      <w:trPr>
        <w:trHeight w:val="536"/>
        <w:jc w:val="center"/>
      </w:trPr>
      <w:tc>
        <w:tcPr>
          <w:tcW w:w="1407" w:type="dxa"/>
          <w:vAlign w:val="center"/>
        </w:tcPr>
        <w:p w14:paraId="61CBD808" w14:textId="77777777" w:rsidR="00D54780" w:rsidRPr="001C46A8" w:rsidRDefault="00D54780" w:rsidP="00767AF4">
          <w:pPr>
            <w:pStyle w:val="En-tte"/>
            <w:tabs>
              <w:tab w:val="clear" w:pos="9072"/>
            </w:tabs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569" w:type="dxa"/>
          <w:vAlign w:val="center"/>
        </w:tcPr>
        <w:p w14:paraId="17BF0038" w14:textId="490121EF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690723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587" w:type="dxa"/>
          <w:vAlign w:val="center"/>
        </w:tcPr>
        <w:p w14:paraId="4F321B4E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651" w:type="dxa"/>
          <w:vAlign w:val="center"/>
        </w:tcPr>
        <w:p w14:paraId="463F29E8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498378" cy="360000"/>
                <wp:effectExtent l="0" t="0" r="6985" b="254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7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B4B86" w14:textId="77777777" w:rsidR="00D54780" w:rsidRPr="00767AF4" w:rsidRDefault="00D54780" w:rsidP="006C159A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5C"/>
    <w:rsid w:val="00005B76"/>
    <w:rsid w:val="0001209F"/>
    <w:rsid w:val="00022B21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A1B63"/>
    <w:rsid w:val="000A4D5D"/>
    <w:rsid w:val="000A7AE3"/>
    <w:rsid w:val="000B6BE0"/>
    <w:rsid w:val="000C18C7"/>
    <w:rsid w:val="000C2C18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1B1D"/>
    <w:rsid w:val="00114120"/>
    <w:rsid w:val="001169B5"/>
    <w:rsid w:val="00117DC5"/>
    <w:rsid w:val="0012646E"/>
    <w:rsid w:val="00133C57"/>
    <w:rsid w:val="00152DAF"/>
    <w:rsid w:val="001561C6"/>
    <w:rsid w:val="0016572C"/>
    <w:rsid w:val="00173904"/>
    <w:rsid w:val="0017441D"/>
    <w:rsid w:val="00175BB7"/>
    <w:rsid w:val="00180B82"/>
    <w:rsid w:val="00184D55"/>
    <w:rsid w:val="00194EF6"/>
    <w:rsid w:val="001A2FD2"/>
    <w:rsid w:val="001B77DA"/>
    <w:rsid w:val="001C454D"/>
    <w:rsid w:val="001C46A8"/>
    <w:rsid w:val="001D72BA"/>
    <w:rsid w:val="001F449A"/>
    <w:rsid w:val="002001EC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3B93"/>
    <w:rsid w:val="002B5536"/>
    <w:rsid w:val="002B6893"/>
    <w:rsid w:val="002C1F00"/>
    <w:rsid w:val="002C541B"/>
    <w:rsid w:val="002C6634"/>
    <w:rsid w:val="002F038B"/>
    <w:rsid w:val="0030244B"/>
    <w:rsid w:val="00305EAB"/>
    <w:rsid w:val="00306F4E"/>
    <w:rsid w:val="00312A99"/>
    <w:rsid w:val="00315372"/>
    <w:rsid w:val="003241AA"/>
    <w:rsid w:val="00325BFF"/>
    <w:rsid w:val="00327E2F"/>
    <w:rsid w:val="00327F97"/>
    <w:rsid w:val="003316A2"/>
    <w:rsid w:val="003325C4"/>
    <w:rsid w:val="0034172E"/>
    <w:rsid w:val="00344A4B"/>
    <w:rsid w:val="0035355D"/>
    <w:rsid w:val="00360AD3"/>
    <w:rsid w:val="00362CC1"/>
    <w:rsid w:val="00366193"/>
    <w:rsid w:val="00380D5E"/>
    <w:rsid w:val="00380D7E"/>
    <w:rsid w:val="003942C3"/>
    <w:rsid w:val="003A7DFB"/>
    <w:rsid w:val="003E0ED7"/>
    <w:rsid w:val="003E1494"/>
    <w:rsid w:val="003E3364"/>
    <w:rsid w:val="003F1870"/>
    <w:rsid w:val="003F4F09"/>
    <w:rsid w:val="003F663A"/>
    <w:rsid w:val="004053A0"/>
    <w:rsid w:val="0040782E"/>
    <w:rsid w:val="0041364E"/>
    <w:rsid w:val="0042530F"/>
    <w:rsid w:val="004366F5"/>
    <w:rsid w:val="00436B90"/>
    <w:rsid w:val="00457436"/>
    <w:rsid w:val="00463633"/>
    <w:rsid w:val="00464DF3"/>
    <w:rsid w:val="0046752B"/>
    <w:rsid w:val="00471482"/>
    <w:rsid w:val="00473A94"/>
    <w:rsid w:val="0047734C"/>
    <w:rsid w:val="0049583A"/>
    <w:rsid w:val="00495C73"/>
    <w:rsid w:val="004A2C97"/>
    <w:rsid w:val="004B0E80"/>
    <w:rsid w:val="004B5D24"/>
    <w:rsid w:val="004C2FC2"/>
    <w:rsid w:val="004D5266"/>
    <w:rsid w:val="004E068B"/>
    <w:rsid w:val="004E3469"/>
    <w:rsid w:val="004E6F29"/>
    <w:rsid w:val="004F02C3"/>
    <w:rsid w:val="004F1BDA"/>
    <w:rsid w:val="00504F4F"/>
    <w:rsid w:val="005244F1"/>
    <w:rsid w:val="00535447"/>
    <w:rsid w:val="00545630"/>
    <w:rsid w:val="00547A95"/>
    <w:rsid w:val="0055647F"/>
    <w:rsid w:val="0056515A"/>
    <w:rsid w:val="00565D71"/>
    <w:rsid w:val="00571E4B"/>
    <w:rsid w:val="00572D66"/>
    <w:rsid w:val="00573FCC"/>
    <w:rsid w:val="00574085"/>
    <w:rsid w:val="00575425"/>
    <w:rsid w:val="00581E55"/>
    <w:rsid w:val="00592387"/>
    <w:rsid w:val="005925E8"/>
    <w:rsid w:val="005926D0"/>
    <w:rsid w:val="00597714"/>
    <w:rsid w:val="00597DB4"/>
    <w:rsid w:val="005A3EDB"/>
    <w:rsid w:val="005C00FE"/>
    <w:rsid w:val="005C75F5"/>
    <w:rsid w:val="005E6192"/>
    <w:rsid w:val="005E6B56"/>
    <w:rsid w:val="005F1036"/>
    <w:rsid w:val="005F2B16"/>
    <w:rsid w:val="005F4F83"/>
    <w:rsid w:val="00602FE7"/>
    <w:rsid w:val="00604713"/>
    <w:rsid w:val="00604B39"/>
    <w:rsid w:val="006105D4"/>
    <w:rsid w:val="006175E4"/>
    <w:rsid w:val="0061761A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81EF1"/>
    <w:rsid w:val="00682DCD"/>
    <w:rsid w:val="00686088"/>
    <w:rsid w:val="00690457"/>
    <w:rsid w:val="00690723"/>
    <w:rsid w:val="006966D0"/>
    <w:rsid w:val="006A3AF8"/>
    <w:rsid w:val="006A6AA8"/>
    <w:rsid w:val="006B0D1C"/>
    <w:rsid w:val="006B493E"/>
    <w:rsid w:val="006C159A"/>
    <w:rsid w:val="006C1931"/>
    <w:rsid w:val="006C1C30"/>
    <w:rsid w:val="006C6C92"/>
    <w:rsid w:val="006E0A1A"/>
    <w:rsid w:val="006E132F"/>
    <w:rsid w:val="006E4445"/>
    <w:rsid w:val="006E4DA8"/>
    <w:rsid w:val="006F618E"/>
    <w:rsid w:val="0070070D"/>
    <w:rsid w:val="0070088F"/>
    <w:rsid w:val="007037F0"/>
    <w:rsid w:val="00707FA2"/>
    <w:rsid w:val="007118D3"/>
    <w:rsid w:val="00721A0C"/>
    <w:rsid w:val="0073097A"/>
    <w:rsid w:val="00734ADD"/>
    <w:rsid w:val="00736FA8"/>
    <w:rsid w:val="0074498A"/>
    <w:rsid w:val="0074563E"/>
    <w:rsid w:val="007466D9"/>
    <w:rsid w:val="0074692D"/>
    <w:rsid w:val="007471A0"/>
    <w:rsid w:val="00747402"/>
    <w:rsid w:val="007476C9"/>
    <w:rsid w:val="00751A25"/>
    <w:rsid w:val="00755192"/>
    <w:rsid w:val="00767554"/>
    <w:rsid w:val="00767AF4"/>
    <w:rsid w:val="007724F1"/>
    <w:rsid w:val="00772BC0"/>
    <w:rsid w:val="007748A7"/>
    <w:rsid w:val="00782121"/>
    <w:rsid w:val="00790B16"/>
    <w:rsid w:val="00791B67"/>
    <w:rsid w:val="00795F2C"/>
    <w:rsid w:val="00796F0B"/>
    <w:rsid w:val="007C3FFF"/>
    <w:rsid w:val="007C5A87"/>
    <w:rsid w:val="007D1256"/>
    <w:rsid w:val="007D2CDF"/>
    <w:rsid w:val="007D546C"/>
    <w:rsid w:val="007E3338"/>
    <w:rsid w:val="007E5F3D"/>
    <w:rsid w:val="008003F6"/>
    <w:rsid w:val="00820B15"/>
    <w:rsid w:val="00840494"/>
    <w:rsid w:val="00843CF3"/>
    <w:rsid w:val="00844099"/>
    <w:rsid w:val="00845304"/>
    <w:rsid w:val="008509AC"/>
    <w:rsid w:val="00851A5E"/>
    <w:rsid w:val="00862CC2"/>
    <w:rsid w:val="008802DC"/>
    <w:rsid w:val="00881209"/>
    <w:rsid w:val="00881F32"/>
    <w:rsid w:val="00887D68"/>
    <w:rsid w:val="00891718"/>
    <w:rsid w:val="008A391F"/>
    <w:rsid w:val="008A699B"/>
    <w:rsid w:val="008C40C0"/>
    <w:rsid w:val="008D547D"/>
    <w:rsid w:val="008E746D"/>
    <w:rsid w:val="009142E2"/>
    <w:rsid w:val="009159F9"/>
    <w:rsid w:val="009250B0"/>
    <w:rsid w:val="009440AB"/>
    <w:rsid w:val="00945569"/>
    <w:rsid w:val="00946E24"/>
    <w:rsid w:val="00961794"/>
    <w:rsid w:val="0096520C"/>
    <w:rsid w:val="00971370"/>
    <w:rsid w:val="00974F9D"/>
    <w:rsid w:val="0097681E"/>
    <w:rsid w:val="0099022A"/>
    <w:rsid w:val="00990305"/>
    <w:rsid w:val="00994B63"/>
    <w:rsid w:val="009A27AB"/>
    <w:rsid w:val="009B3782"/>
    <w:rsid w:val="009B6FDC"/>
    <w:rsid w:val="009C4545"/>
    <w:rsid w:val="009C54E9"/>
    <w:rsid w:val="009D0D63"/>
    <w:rsid w:val="009D1DD7"/>
    <w:rsid w:val="009D4347"/>
    <w:rsid w:val="009F16E1"/>
    <w:rsid w:val="009F5EDF"/>
    <w:rsid w:val="009F70FF"/>
    <w:rsid w:val="009F75DD"/>
    <w:rsid w:val="00A05F76"/>
    <w:rsid w:val="00A07256"/>
    <w:rsid w:val="00A15843"/>
    <w:rsid w:val="00A3089E"/>
    <w:rsid w:val="00A31FD0"/>
    <w:rsid w:val="00A32D07"/>
    <w:rsid w:val="00A65237"/>
    <w:rsid w:val="00A8508A"/>
    <w:rsid w:val="00A85378"/>
    <w:rsid w:val="00AA61D2"/>
    <w:rsid w:val="00AB2236"/>
    <w:rsid w:val="00AB6CFB"/>
    <w:rsid w:val="00AE282D"/>
    <w:rsid w:val="00AE619D"/>
    <w:rsid w:val="00AF58E1"/>
    <w:rsid w:val="00B008AB"/>
    <w:rsid w:val="00B20D38"/>
    <w:rsid w:val="00B33505"/>
    <w:rsid w:val="00B43BC0"/>
    <w:rsid w:val="00B43E78"/>
    <w:rsid w:val="00B47A50"/>
    <w:rsid w:val="00B506F4"/>
    <w:rsid w:val="00B645A4"/>
    <w:rsid w:val="00B67384"/>
    <w:rsid w:val="00B74941"/>
    <w:rsid w:val="00B75D32"/>
    <w:rsid w:val="00B77670"/>
    <w:rsid w:val="00BA1B08"/>
    <w:rsid w:val="00BC2E6A"/>
    <w:rsid w:val="00BC738D"/>
    <w:rsid w:val="00BD773C"/>
    <w:rsid w:val="00BD7B01"/>
    <w:rsid w:val="00BE6EF7"/>
    <w:rsid w:val="00BF5F4C"/>
    <w:rsid w:val="00BF7A15"/>
    <w:rsid w:val="00C11CE1"/>
    <w:rsid w:val="00C23563"/>
    <w:rsid w:val="00C2758B"/>
    <w:rsid w:val="00C309B8"/>
    <w:rsid w:val="00C46CA1"/>
    <w:rsid w:val="00C6199F"/>
    <w:rsid w:val="00C62228"/>
    <w:rsid w:val="00C643EE"/>
    <w:rsid w:val="00C700C1"/>
    <w:rsid w:val="00C723D9"/>
    <w:rsid w:val="00C941A5"/>
    <w:rsid w:val="00CA042E"/>
    <w:rsid w:val="00CB2A68"/>
    <w:rsid w:val="00CB4D53"/>
    <w:rsid w:val="00CC5D2C"/>
    <w:rsid w:val="00CD1A2D"/>
    <w:rsid w:val="00CD5CA9"/>
    <w:rsid w:val="00CF0113"/>
    <w:rsid w:val="00CF08C0"/>
    <w:rsid w:val="00CF3C64"/>
    <w:rsid w:val="00CF68A8"/>
    <w:rsid w:val="00CF7311"/>
    <w:rsid w:val="00D02DE3"/>
    <w:rsid w:val="00D0570F"/>
    <w:rsid w:val="00D13D98"/>
    <w:rsid w:val="00D174BC"/>
    <w:rsid w:val="00D209EE"/>
    <w:rsid w:val="00D25EDD"/>
    <w:rsid w:val="00D3169E"/>
    <w:rsid w:val="00D333D3"/>
    <w:rsid w:val="00D35AAA"/>
    <w:rsid w:val="00D405C9"/>
    <w:rsid w:val="00D41252"/>
    <w:rsid w:val="00D4129F"/>
    <w:rsid w:val="00D47F42"/>
    <w:rsid w:val="00D54780"/>
    <w:rsid w:val="00D7021E"/>
    <w:rsid w:val="00D73DB9"/>
    <w:rsid w:val="00D7765C"/>
    <w:rsid w:val="00D819E9"/>
    <w:rsid w:val="00D82BEB"/>
    <w:rsid w:val="00D93EEF"/>
    <w:rsid w:val="00D96076"/>
    <w:rsid w:val="00D97677"/>
    <w:rsid w:val="00DA217B"/>
    <w:rsid w:val="00DB1945"/>
    <w:rsid w:val="00DB5A09"/>
    <w:rsid w:val="00DB6D75"/>
    <w:rsid w:val="00DC16DF"/>
    <w:rsid w:val="00DD42D4"/>
    <w:rsid w:val="00DD54B7"/>
    <w:rsid w:val="00DD7347"/>
    <w:rsid w:val="00DF0EC0"/>
    <w:rsid w:val="00DF7D6F"/>
    <w:rsid w:val="00E10B2C"/>
    <w:rsid w:val="00E10E4F"/>
    <w:rsid w:val="00E41BC2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2E5F"/>
    <w:rsid w:val="00EC677D"/>
    <w:rsid w:val="00ED3336"/>
    <w:rsid w:val="00EE431D"/>
    <w:rsid w:val="00EF2EB9"/>
    <w:rsid w:val="00F055D2"/>
    <w:rsid w:val="00F07A17"/>
    <w:rsid w:val="00F46511"/>
    <w:rsid w:val="00F46767"/>
    <w:rsid w:val="00F47BD5"/>
    <w:rsid w:val="00F512A6"/>
    <w:rsid w:val="00F54E12"/>
    <w:rsid w:val="00F63C0A"/>
    <w:rsid w:val="00F7112F"/>
    <w:rsid w:val="00F73E06"/>
    <w:rsid w:val="00F751EB"/>
    <w:rsid w:val="00F81225"/>
    <w:rsid w:val="00F95675"/>
    <w:rsid w:val="00FB01E4"/>
    <w:rsid w:val="00FB0A53"/>
    <w:rsid w:val="00FB3A7B"/>
    <w:rsid w:val="00FB6499"/>
    <w:rsid w:val="00FB6919"/>
    <w:rsid w:val="00FC32DE"/>
    <w:rsid w:val="00FC68A7"/>
    <w:rsid w:val="00FE3675"/>
    <w:rsid w:val="6100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F126B"/>
  <w15:docId w15:val="{1BF066B6-CAB0-453E-8CAD-38F7998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6D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FFFFF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AD84-AF49-4E1D-A196-9E34AC245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C7ED2-26A6-4CDA-83C4-0A25508522E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BBACFDC4-06AE-4B56-8906-7E0B870E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2FFA5-73B5-40D3-9E71-223E93D6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Hardegger</dc:creator>
  <cp:lastModifiedBy>Xavier Carrel</cp:lastModifiedBy>
  <cp:revision>38</cp:revision>
  <cp:lastPrinted>2024-09-03T08:10:00Z</cp:lastPrinted>
  <dcterms:created xsi:type="dcterms:W3CDTF">2017-08-15T13:10:00Z</dcterms:created>
  <dcterms:modified xsi:type="dcterms:W3CDTF">2024-09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